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3DB67" w14:textId="77777777" w:rsidR="003E63CF" w:rsidRDefault="001750C8">
      <w:pPr>
        <w:spacing w:before="45"/>
        <w:ind w:right="18"/>
        <w:jc w:val="center"/>
        <w:rPr>
          <w:rFonts w:eastAsia="Times New Roman"/>
        </w:rPr>
      </w:pPr>
      <w:r>
        <w:rPr>
          <w:b/>
        </w:rPr>
        <w:t>Sushmit</w:t>
      </w:r>
      <w:r>
        <w:rPr>
          <w:b/>
          <w:spacing w:val="-9"/>
        </w:rPr>
        <w:t xml:space="preserve"> </w:t>
      </w:r>
      <w:r>
        <w:rPr>
          <w:b/>
        </w:rPr>
        <w:t>Roy</w:t>
      </w:r>
    </w:p>
    <w:p w14:paraId="3E24B4E4" w14:textId="77777777" w:rsidR="003E63CF" w:rsidRDefault="001750C8">
      <w:pPr>
        <w:pStyle w:val="BodyText"/>
        <w:spacing w:before="10" w:line="216" w:lineRule="exact"/>
        <w:ind w:left="0" w:right="17" w:firstLine="0"/>
        <w:jc w:val="center"/>
      </w:pPr>
      <w:r>
        <w:rPr>
          <w:w w:val="105"/>
        </w:rPr>
        <w:t>319-610-7375</w:t>
      </w:r>
    </w:p>
    <w:p w14:paraId="213C6AB1" w14:textId="77777777" w:rsidR="003E63CF" w:rsidRDefault="00A00E4A">
      <w:pPr>
        <w:spacing w:line="273" w:lineRule="exact"/>
        <w:ind w:left="4426"/>
        <w:rPr>
          <w:rFonts w:eastAsia="Times New Roman"/>
        </w:rPr>
      </w:pPr>
      <w:hyperlink r:id="rId6">
        <w:r w:rsidR="001750C8">
          <w:t>sushmit86@gmail.com</w:t>
        </w:r>
      </w:hyperlink>
    </w:p>
    <w:p w14:paraId="25D5D64E" w14:textId="77777777" w:rsidR="003E63CF" w:rsidRDefault="003E63CF">
      <w:pPr>
        <w:spacing w:before="10"/>
        <w:rPr>
          <w:rFonts w:eastAsia="Times New Roman"/>
        </w:rPr>
      </w:pPr>
    </w:p>
    <w:p w14:paraId="41C7CC9C" w14:textId="43EFF548" w:rsidR="00585445" w:rsidRDefault="00D17AEA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Statement: Recommendation for improving MTA service using publicly available data set</w:t>
      </w:r>
    </w:p>
    <w:p w14:paraId="0F8572C3" w14:textId="77777777" w:rsidR="006E7B25" w:rsidRDefault="006E7B25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0D904DED" w14:textId="00908D0F" w:rsidR="006E7B25" w:rsidRDefault="006E7B25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Set: </w:t>
      </w:r>
      <w:r w:rsidR="002968F5">
        <w:rPr>
          <w:rFonts w:ascii="Times New Roman" w:eastAsia="Times New Roman" w:hAnsi="Times New Roman" w:cs="Times New Roman"/>
          <w:sz w:val="24"/>
          <w:szCs w:val="24"/>
        </w:rPr>
        <w:t xml:space="preserve"> The data set used for </w:t>
      </w:r>
      <w:r w:rsidR="009A0C59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2968F5">
        <w:rPr>
          <w:rFonts w:ascii="Times New Roman" w:eastAsia="Times New Roman" w:hAnsi="Times New Roman" w:cs="Times New Roman"/>
          <w:sz w:val="24"/>
          <w:szCs w:val="24"/>
        </w:rPr>
        <w:t xml:space="preserve">exercise is </w:t>
      </w:r>
      <w:r w:rsidR="00FE3A75">
        <w:rPr>
          <w:rFonts w:ascii="Times New Roman" w:eastAsia="Times New Roman" w:hAnsi="Times New Roman" w:cs="Times New Roman"/>
          <w:sz w:val="24"/>
          <w:szCs w:val="24"/>
        </w:rPr>
        <w:t xml:space="preserve">publicly available from MTA </w:t>
      </w:r>
      <w:r w:rsidR="00A36A6D">
        <w:rPr>
          <w:rFonts w:ascii="Times New Roman" w:eastAsia="Times New Roman" w:hAnsi="Times New Roman" w:cs="Times New Roman"/>
          <w:sz w:val="24"/>
          <w:szCs w:val="24"/>
        </w:rPr>
        <w:t>website. Data downloaded is in csv format</w:t>
      </w:r>
      <w:r w:rsidR="00D543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6A6D">
        <w:rPr>
          <w:rFonts w:ascii="Times New Roman" w:eastAsia="Times New Roman" w:hAnsi="Times New Roman" w:cs="Times New Roman"/>
          <w:sz w:val="24"/>
          <w:szCs w:val="24"/>
        </w:rPr>
        <w:t xml:space="preserve"> consisting of 9 files. </w:t>
      </w:r>
    </w:p>
    <w:p w14:paraId="5E387442" w14:textId="77777777" w:rsidR="00A36A6D" w:rsidRDefault="00A36A6D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36D0E3EA" w14:textId="06C45CFB" w:rsidR="00A36A6D" w:rsidRDefault="00A36A6D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sis:</w:t>
      </w:r>
    </w:p>
    <w:p w14:paraId="2945C377" w14:textId="77777777" w:rsidR="00E73319" w:rsidRDefault="00E73319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74686699" w14:textId="55A4275E" w:rsidR="00E73319" w:rsidRPr="00E73319" w:rsidRDefault="00E73319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33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er of trips and Average trip time:</w:t>
      </w:r>
    </w:p>
    <w:p w14:paraId="12D50D99" w14:textId="77777777" w:rsidR="00A36A6D" w:rsidRDefault="00A36A6D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12776BBE" w14:textId="2DA4D4D7" w:rsidR="00A36A6D" w:rsidRDefault="00A36A6D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5D5A88" wp14:editId="29889C11">
            <wp:extent cx="7035800" cy="3559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5-10-29 at 9.36.3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928" cy="35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B0A" w14:textId="77777777" w:rsidR="00D17AEA" w:rsidRDefault="00D17AEA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1D6ECD04" w14:textId="77777777" w:rsidR="00D17AEA" w:rsidRDefault="00D17AEA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2786174C" w14:textId="19D30731" w:rsidR="00A36A6D" w:rsidRDefault="00A36A6D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lot above shows average number of trips per day and average time in minutes for </w:t>
      </w:r>
      <w:r w:rsidR="00E1465F">
        <w:rPr>
          <w:rFonts w:ascii="Times New Roman" w:eastAsia="Times New Roman" w:hAnsi="Times New Roman" w:cs="Times New Roman"/>
          <w:sz w:val="24"/>
          <w:szCs w:val="24"/>
        </w:rPr>
        <w:t>that particular route on Weekdays / Saturday /</w:t>
      </w:r>
      <w:r w:rsidR="007D66C6">
        <w:rPr>
          <w:rFonts w:ascii="Times New Roman" w:eastAsia="Times New Roman" w:hAnsi="Times New Roman" w:cs="Times New Roman"/>
          <w:sz w:val="24"/>
          <w:szCs w:val="24"/>
        </w:rPr>
        <w:t>Sunday.</w:t>
      </w:r>
      <w:r w:rsidR="00E146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66C6">
        <w:rPr>
          <w:rFonts w:ascii="Times New Roman" w:eastAsia="Times New Roman" w:hAnsi="Times New Roman" w:cs="Times New Roman"/>
          <w:sz w:val="24"/>
          <w:szCs w:val="24"/>
        </w:rPr>
        <w:t xml:space="preserve">Summarizing results from above </w:t>
      </w:r>
    </w:p>
    <w:p w14:paraId="0B0D5719" w14:textId="77777777" w:rsidR="007D66C6" w:rsidRDefault="007D66C6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3FF24F59" w14:textId="7ED0503F" w:rsidR="006A4E0E" w:rsidRDefault="006A4E0E" w:rsidP="006A4E0E">
      <w:pPr>
        <w:pStyle w:val="ListParagraph"/>
        <w:numPr>
          <w:ilvl w:val="0"/>
          <w:numId w:val="2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er of trips on a particular route is more on weekdays compared to weekends.</w:t>
      </w:r>
    </w:p>
    <w:p w14:paraId="49F3D830" w14:textId="3D839F30" w:rsidR="006A4E0E" w:rsidRDefault="006A4E0E" w:rsidP="006A4E0E">
      <w:pPr>
        <w:pStyle w:val="ListParagraph"/>
        <w:numPr>
          <w:ilvl w:val="0"/>
          <w:numId w:val="2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27 routes active on weekdays and 23 routes active on weekends.</w:t>
      </w:r>
    </w:p>
    <w:p w14:paraId="7D7EB8C5" w14:textId="6A16E0AB" w:rsidR="006A4E0E" w:rsidRDefault="006A4E0E" w:rsidP="006A4E0E">
      <w:pPr>
        <w:pStyle w:val="ListParagraph"/>
        <w:numPr>
          <w:ilvl w:val="0"/>
          <w:numId w:val="2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ins with second highest average </w:t>
      </w:r>
      <w:r w:rsidR="00002CD6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e (90 minutes) ‘D_6_avenue_express’ has only 268 </w:t>
      </w:r>
      <w:r w:rsidR="00430F98">
        <w:rPr>
          <w:rFonts w:ascii="Times New Roman" w:eastAsia="Times New Roman" w:hAnsi="Times New Roman" w:cs="Times New Roman"/>
          <w:sz w:val="24"/>
          <w:szCs w:val="24"/>
        </w:rPr>
        <w:t xml:space="preserve">round </w:t>
      </w:r>
      <w:r>
        <w:rPr>
          <w:rFonts w:ascii="Times New Roman" w:eastAsia="Times New Roman" w:hAnsi="Times New Roman" w:cs="Times New Roman"/>
          <w:sz w:val="24"/>
          <w:szCs w:val="24"/>
        </w:rPr>
        <w:t>trips per day</w:t>
      </w:r>
    </w:p>
    <w:p w14:paraId="41C94BC0" w14:textId="0FB43BC2" w:rsidR="006A4E0E" w:rsidRDefault="004A7B31" w:rsidP="006A4E0E">
      <w:pPr>
        <w:pStyle w:val="ListParagraph"/>
        <w:numPr>
          <w:ilvl w:val="0"/>
          <w:numId w:val="2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erage time d</w:t>
      </w:r>
      <w:r w:rsidR="000033C3">
        <w:rPr>
          <w:rFonts w:ascii="Times New Roman" w:eastAsia="Times New Roman" w:hAnsi="Times New Roman" w:cs="Times New Roman"/>
          <w:sz w:val="24"/>
          <w:szCs w:val="24"/>
        </w:rPr>
        <w:t xml:space="preserve">ifference between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r w:rsidR="000033C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X_Lexint</w:t>
      </w:r>
      <w:r w:rsidR="002F4E7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2F4E7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Avenue</w:t>
      </w:r>
      <w:r w:rsidR="002F4E7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l’ and ‘6X_Lexington_Avenue_Express’ is 2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nutes.</w:t>
      </w:r>
      <w:r w:rsidR="00B57F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57F1A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 difference between ‘7_flus</w:t>
      </w:r>
      <w:r w:rsidR="002F4E72"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z w:val="24"/>
          <w:szCs w:val="24"/>
        </w:rPr>
        <w:t>ng_local’ and ‘7X_flushing_Express’ is 4 minutes.</w:t>
      </w:r>
    </w:p>
    <w:p w14:paraId="64C57128" w14:textId="77777777" w:rsidR="004A7B31" w:rsidRPr="004A7B31" w:rsidRDefault="004A7B31" w:rsidP="004A7B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4F8B8580" w14:textId="0CF2AD03" w:rsidR="004A7B31" w:rsidRDefault="004A7B31" w:rsidP="004A7B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 xml:space="preserve">              Based on the above </w:t>
      </w:r>
      <w:r w:rsidR="00E90BBA">
        <w:rPr>
          <w:rFonts w:eastAsia="Times New Roman"/>
        </w:rPr>
        <w:t>observations</w:t>
      </w:r>
      <w:r w:rsidR="00AF5837">
        <w:rPr>
          <w:rFonts w:eastAsia="Times New Roman"/>
        </w:rPr>
        <w:t>,</w:t>
      </w:r>
      <w:r>
        <w:rPr>
          <w:rFonts w:eastAsia="Times New Roman"/>
        </w:rPr>
        <w:t xml:space="preserve"> I would recommend the following:</w:t>
      </w:r>
    </w:p>
    <w:p w14:paraId="664D615E" w14:textId="1798D033" w:rsidR="004A7B31" w:rsidRDefault="004A7B31" w:rsidP="004A7B31">
      <w:pPr>
        <w:pStyle w:val="ListParagraph"/>
        <w:numPr>
          <w:ilvl w:val="0"/>
          <w:numId w:val="3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umber of trips on certain busy routes </w:t>
      </w:r>
      <w:r w:rsidR="0040132E">
        <w:rPr>
          <w:rFonts w:ascii="Times New Roman" w:eastAsia="Times New Roman" w:hAnsi="Times New Roman" w:cs="Times New Roman"/>
          <w:sz w:val="24"/>
          <w:szCs w:val="24"/>
        </w:rPr>
        <w:t xml:space="preserve">cou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increased on </w:t>
      </w:r>
      <w:r w:rsidR="007911F3">
        <w:rPr>
          <w:rFonts w:ascii="Times New Roman" w:eastAsia="Times New Roman" w:hAnsi="Times New Roman" w:cs="Times New Roman"/>
          <w:sz w:val="24"/>
          <w:szCs w:val="24"/>
        </w:rPr>
        <w:t>Saturday</w:t>
      </w:r>
      <w:r w:rsidR="00AF58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791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2CBFE0" w14:textId="778C1759" w:rsidR="004A7B31" w:rsidRDefault="004A7B31" w:rsidP="004A7B31">
      <w:pPr>
        <w:pStyle w:val="ListParagraph"/>
        <w:numPr>
          <w:ilvl w:val="0"/>
          <w:numId w:val="3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‘B_6_avenue_express’ route </w:t>
      </w:r>
      <w:r w:rsidR="00E90BBA">
        <w:rPr>
          <w:rFonts w:ascii="Times New Roman" w:eastAsia="Times New Roman" w:hAnsi="Times New Roman" w:cs="Times New Roman"/>
          <w:sz w:val="24"/>
          <w:szCs w:val="24"/>
        </w:rPr>
        <w:t>is non operational during weekends. I would recommend to run few trains on this route during weekends</w:t>
      </w:r>
    </w:p>
    <w:p w14:paraId="1F6E94C6" w14:textId="66B77129" w:rsidR="004A7B31" w:rsidRDefault="00002CD6" w:rsidP="004A7B31">
      <w:pPr>
        <w:pStyle w:val="ListParagraph"/>
        <w:numPr>
          <w:ilvl w:val="0"/>
          <w:numId w:val="3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rease in number of trips </w:t>
      </w:r>
      <w:r w:rsidR="00E73319">
        <w:rPr>
          <w:rFonts w:ascii="Times New Roman" w:eastAsia="Times New Roman" w:hAnsi="Times New Roman" w:cs="Times New Roman"/>
          <w:sz w:val="24"/>
          <w:szCs w:val="24"/>
        </w:rPr>
        <w:t>for ‘</w:t>
      </w:r>
      <w:r>
        <w:rPr>
          <w:rFonts w:ascii="Times New Roman" w:eastAsia="Times New Roman" w:hAnsi="Times New Roman" w:cs="Times New Roman"/>
          <w:sz w:val="24"/>
          <w:szCs w:val="24"/>
        </w:rPr>
        <w:t>D_6_avenue_express’</w:t>
      </w:r>
      <w:r w:rsidR="0040132E">
        <w:rPr>
          <w:rFonts w:ascii="Times New Roman" w:eastAsia="Times New Roman" w:hAnsi="Times New Roman" w:cs="Times New Roman"/>
          <w:sz w:val="24"/>
          <w:szCs w:val="24"/>
        </w:rPr>
        <w:t>rou</w:t>
      </w:r>
      <w:r w:rsidR="0053659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0132E">
        <w:rPr>
          <w:rFonts w:ascii="Times New Roman" w:eastAsia="Times New Roman" w:hAnsi="Times New Roman" w:cs="Times New Roman"/>
          <w:sz w:val="24"/>
          <w:szCs w:val="24"/>
        </w:rPr>
        <w:t>e.</w:t>
      </w:r>
    </w:p>
    <w:p w14:paraId="6184CB1C" w14:textId="1DD341F9" w:rsidR="00E90BBA" w:rsidRPr="00E90BBA" w:rsidRDefault="00E90BBA" w:rsidP="00E90BBA">
      <w:pPr>
        <w:pStyle w:val="ListParagraph"/>
        <w:numPr>
          <w:ilvl w:val="0"/>
          <w:numId w:val="3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 w:rsidRPr="00172AE7">
        <w:rPr>
          <w:rFonts w:ascii="Times New Roman" w:eastAsia="Times New Roman" w:hAnsi="Times New Roman" w:cs="Times New Roman"/>
          <w:sz w:val="24"/>
          <w:szCs w:val="24"/>
        </w:rPr>
        <w:t>Also</w:t>
      </w:r>
      <w:r w:rsidRPr="00536596">
        <w:rPr>
          <w:rFonts w:ascii="Times New Roman" w:eastAsia="Times New Roman" w:hAnsi="Times New Roman" w:cs="Times New Roman"/>
          <w:sz w:val="24"/>
          <w:szCs w:val="24"/>
        </w:rPr>
        <w:t xml:space="preserve">, decreasing time duration </w:t>
      </w:r>
      <w:r w:rsidRPr="00430F98">
        <w:rPr>
          <w:rFonts w:ascii="Times New Roman" w:eastAsia="Times New Roman" w:hAnsi="Times New Roman" w:cs="Times New Roman"/>
          <w:sz w:val="24"/>
          <w:szCs w:val="24"/>
        </w:rPr>
        <w:t xml:space="preserve">for both 6 and 7 Express lines might help in decreasing commute </w:t>
      </w:r>
      <w:r w:rsidRPr="00430F98">
        <w:rPr>
          <w:rFonts w:ascii="Times New Roman" w:eastAsia="Times New Roman" w:hAnsi="Times New Roman" w:cs="Times New Roman"/>
          <w:sz w:val="24"/>
          <w:szCs w:val="24"/>
        </w:rPr>
        <w:lastRenderedPageBreak/>
        <w:t>time</w:t>
      </w:r>
    </w:p>
    <w:p w14:paraId="4B28038A" w14:textId="77777777" w:rsidR="00E73319" w:rsidRDefault="00E73319" w:rsidP="00E73319">
      <w:pPr>
        <w:pStyle w:val="ListParagraph"/>
        <w:tabs>
          <w:tab w:val="left" w:pos="860"/>
        </w:tabs>
        <w:spacing w:before="8" w:line="242" w:lineRule="auto"/>
        <w:ind w:left="1574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591CB214" w14:textId="7D022200" w:rsidR="00E73319" w:rsidRDefault="002C327E" w:rsidP="00E73319">
      <w:pPr>
        <w:pStyle w:val="ListParagraph"/>
        <w:tabs>
          <w:tab w:val="left" w:pos="860"/>
        </w:tabs>
        <w:spacing w:before="8" w:line="242" w:lineRule="auto"/>
        <w:ind w:left="1574" w:right="13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3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rly Traffic Patter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DD705B1" w14:textId="77777777" w:rsidR="002C327E" w:rsidRDefault="002C327E" w:rsidP="00E73319">
      <w:pPr>
        <w:pStyle w:val="ListParagraph"/>
        <w:tabs>
          <w:tab w:val="left" w:pos="860"/>
        </w:tabs>
        <w:spacing w:before="8" w:line="242" w:lineRule="auto"/>
        <w:ind w:left="1574" w:right="13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DF5DDF" w14:textId="14110859" w:rsidR="002C327E" w:rsidRDefault="002C327E" w:rsidP="00E73319">
      <w:pPr>
        <w:pStyle w:val="ListParagraph"/>
        <w:tabs>
          <w:tab w:val="left" w:pos="860"/>
        </w:tabs>
        <w:spacing w:before="8" w:line="242" w:lineRule="auto"/>
        <w:ind w:left="1574" w:right="13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C79F8B3" wp14:editId="32EF6E86">
            <wp:extent cx="7396757" cy="398443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5-10-29 at 10.44.4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506" cy="39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D22A" w14:textId="77777777" w:rsidR="002C327E" w:rsidRDefault="002C327E" w:rsidP="00E73319">
      <w:pPr>
        <w:pStyle w:val="ListParagraph"/>
        <w:tabs>
          <w:tab w:val="left" w:pos="860"/>
        </w:tabs>
        <w:spacing w:before="8" w:line="242" w:lineRule="auto"/>
        <w:ind w:left="1574" w:right="13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92D6E2" w14:textId="77777777" w:rsidR="00752E5E" w:rsidRDefault="002C327E" w:rsidP="00752E5E">
      <w:pPr>
        <w:tabs>
          <w:tab w:val="left" w:pos="860"/>
        </w:tabs>
        <w:spacing w:before="8" w:line="242" w:lineRule="auto"/>
        <w:ind w:left="860" w:right="139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757928BF" w14:textId="77777777" w:rsidR="00752E5E" w:rsidRDefault="00752E5E" w:rsidP="00752E5E">
      <w:pPr>
        <w:tabs>
          <w:tab w:val="left" w:pos="860"/>
        </w:tabs>
        <w:spacing w:before="8" w:line="242" w:lineRule="auto"/>
        <w:ind w:left="860" w:right="139"/>
        <w:rPr>
          <w:rFonts w:eastAsia="Times New Roman"/>
        </w:rPr>
      </w:pPr>
    </w:p>
    <w:p w14:paraId="79D144DF" w14:textId="00CBD35D" w:rsidR="002C327E" w:rsidRDefault="002C327E" w:rsidP="00752E5E">
      <w:pPr>
        <w:tabs>
          <w:tab w:val="left" w:pos="860"/>
        </w:tabs>
        <w:spacing w:before="8" w:line="242" w:lineRule="auto"/>
        <w:ind w:left="860" w:right="139"/>
        <w:rPr>
          <w:rFonts w:eastAsia="Times New Roman"/>
        </w:rPr>
      </w:pPr>
      <w:r>
        <w:rPr>
          <w:rFonts w:eastAsia="Times New Roman"/>
        </w:rPr>
        <w:t xml:space="preserve">Looking into </w:t>
      </w:r>
      <w:r w:rsidR="00175151">
        <w:rPr>
          <w:rFonts w:eastAsia="Times New Roman"/>
        </w:rPr>
        <w:t xml:space="preserve">the </w:t>
      </w:r>
      <w:r>
        <w:rPr>
          <w:rFonts w:eastAsia="Times New Roman"/>
        </w:rPr>
        <w:t xml:space="preserve">hourly pattern of traffic is very helpful in deciding </w:t>
      </w:r>
      <w:r w:rsidR="00175151">
        <w:rPr>
          <w:rFonts w:eastAsia="Times New Roman"/>
        </w:rPr>
        <w:t>logistics</w:t>
      </w:r>
      <w:r w:rsidR="00752E5E">
        <w:rPr>
          <w:rFonts w:eastAsia="Times New Roman"/>
        </w:rPr>
        <w:t xml:space="preserve">. The </w:t>
      </w:r>
      <w:r w:rsidR="00175151">
        <w:rPr>
          <w:rFonts w:eastAsia="Times New Roman"/>
        </w:rPr>
        <w:t xml:space="preserve">above plot </w:t>
      </w:r>
      <w:r w:rsidR="00752E5E">
        <w:rPr>
          <w:rFonts w:eastAsia="Times New Roman"/>
        </w:rPr>
        <w:t xml:space="preserve">shows number of trains running </w:t>
      </w:r>
      <w:r w:rsidR="00175151">
        <w:rPr>
          <w:rFonts w:eastAsia="Times New Roman"/>
        </w:rPr>
        <w:t xml:space="preserve">during </w:t>
      </w:r>
      <w:r w:rsidR="00752E5E">
        <w:rPr>
          <w:rFonts w:eastAsia="Times New Roman"/>
        </w:rPr>
        <w:t>different hours of the day.</w:t>
      </w:r>
    </w:p>
    <w:p w14:paraId="441D195A" w14:textId="77777777" w:rsidR="00752E5E" w:rsidRDefault="00752E5E" w:rsidP="00752E5E">
      <w:pPr>
        <w:tabs>
          <w:tab w:val="left" w:pos="860"/>
        </w:tabs>
        <w:spacing w:before="8" w:line="242" w:lineRule="auto"/>
        <w:ind w:left="860" w:right="139"/>
        <w:rPr>
          <w:rFonts w:eastAsia="Times New Roman"/>
        </w:rPr>
      </w:pPr>
    </w:p>
    <w:p w14:paraId="755BDA24" w14:textId="297B9575" w:rsidR="00752E5E" w:rsidRDefault="00752E5E" w:rsidP="00752E5E">
      <w:pPr>
        <w:tabs>
          <w:tab w:val="left" w:pos="860"/>
        </w:tabs>
        <w:spacing w:before="8" w:line="242" w:lineRule="auto"/>
        <w:ind w:left="860" w:right="139"/>
        <w:rPr>
          <w:rFonts w:eastAsia="Times New Roman"/>
        </w:rPr>
      </w:pPr>
      <w:r>
        <w:rPr>
          <w:rFonts w:eastAsia="Times New Roman"/>
        </w:rPr>
        <w:t xml:space="preserve">Some of the important points from </w:t>
      </w:r>
      <w:r w:rsidR="00662329">
        <w:rPr>
          <w:rFonts w:eastAsia="Times New Roman"/>
        </w:rPr>
        <w:t xml:space="preserve">the </w:t>
      </w:r>
      <w:r>
        <w:rPr>
          <w:rFonts w:eastAsia="Times New Roman"/>
        </w:rPr>
        <w:t xml:space="preserve">above </w:t>
      </w:r>
      <w:proofErr w:type="gramStart"/>
      <w:r w:rsidR="00FD206A">
        <w:rPr>
          <w:rFonts w:eastAsia="Times New Roman"/>
        </w:rPr>
        <w:t>plot :</w:t>
      </w:r>
      <w:proofErr w:type="gramEnd"/>
    </w:p>
    <w:p w14:paraId="5FCC8ED0" w14:textId="0F0F2E68" w:rsidR="00752E5E" w:rsidRDefault="00752E5E" w:rsidP="00752E5E">
      <w:pPr>
        <w:pStyle w:val="ListParagraph"/>
        <w:numPr>
          <w:ilvl w:val="0"/>
          <w:numId w:val="4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ffic density on Saturday/Sunday is almost half compared to weekdays.</w:t>
      </w:r>
    </w:p>
    <w:p w14:paraId="456197F6" w14:textId="75B0308D" w:rsidR="00752E5E" w:rsidRDefault="00752E5E" w:rsidP="00752E5E">
      <w:pPr>
        <w:pStyle w:val="ListParagraph"/>
        <w:numPr>
          <w:ilvl w:val="0"/>
          <w:numId w:val="4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urly traffic pattern between midnight to 5 AM</w:t>
      </w:r>
      <w:r w:rsidR="00662329">
        <w:rPr>
          <w:rFonts w:ascii="Times New Roman" w:eastAsia="Times New Roman" w:hAnsi="Times New Roman" w:cs="Times New Roman"/>
          <w:sz w:val="24"/>
          <w:szCs w:val="24"/>
        </w:rPr>
        <w:t xml:space="preserve"> in weeke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32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most similar </w:t>
      </w:r>
      <w:r w:rsidR="0066232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32998">
        <w:rPr>
          <w:rFonts w:ascii="Times New Roman" w:eastAsia="Times New Roman" w:hAnsi="Times New Roman" w:cs="Times New Roman"/>
          <w:sz w:val="24"/>
          <w:szCs w:val="24"/>
        </w:rPr>
        <w:t>the hourly</w:t>
      </w:r>
      <w:r w:rsidR="00662329">
        <w:rPr>
          <w:rFonts w:ascii="Times New Roman" w:eastAsia="Times New Roman" w:hAnsi="Times New Roman" w:cs="Times New Roman"/>
          <w:sz w:val="24"/>
          <w:szCs w:val="24"/>
        </w:rPr>
        <w:t xml:space="preserve"> traffic pattern between midnight to 5 AM in weekdays</w:t>
      </w:r>
    </w:p>
    <w:p w14:paraId="1D5BE25A" w14:textId="034391E1" w:rsidR="00752E5E" w:rsidRDefault="002B5C93" w:rsidP="00752E5E">
      <w:pPr>
        <w:pStyle w:val="ListParagraph"/>
        <w:numPr>
          <w:ilvl w:val="0"/>
          <w:numId w:val="4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usiest traffic during weekdays is at 8A.M and 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M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ekends have more rush during evening.</w:t>
      </w:r>
    </w:p>
    <w:p w14:paraId="2F4EB059" w14:textId="4E35F6B8" w:rsidR="007068CC" w:rsidRDefault="007068CC" w:rsidP="007068CC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ab/>
        <w:t>Based on the above</w:t>
      </w:r>
      <w:r w:rsidR="002B5C93">
        <w:rPr>
          <w:rFonts w:eastAsia="Times New Roman"/>
        </w:rPr>
        <w:t>,</w:t>
      </w:r>
      <w:r>
        <w:rPr>
          <w:rFonts w:eastAsia="Times New Roman"/>
        </w:rPr>
        <w:t xml:space="preserve"> I would recommend the following:</w:t>
      </w:r>
    </w:p>
    <w:p w14:paraId="41BC168A" w14:textId="06A89612" w:rsidR="007068CC" w:rsidRDefault="007068CC" w:rsidP="007068CC">
      <w:pPr>
        <w:pStyle w:val="ListParagraph"/>
        <w:numPr>
          <w:ilvl w:val="0"/>
          <w:numId w:val="5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hough</w:t>
      </w:r>
      <w:r w:rsidR="00567F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makes sense to have less traffic </w:t>
      </w:r>
      <w:r w:rsidR="00567FF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ekends but </w:t>
      </w:r>
      <w:r w:rsidR="002D7598">
        <w:rPr>
          <w:rFonts w:ascii="Times New Roman" w:eastAsia="Times New Roman" w:hAnsi="Times New Roman" w:cs="Times New Roman"/>
          <w:sz w:val="24"/>
          <w:szCs w:val="24"/>
        </w:rPr>
        <w:t xml:space="preserve">slightly increasing the traffic </w:t>
      </w:r>
      <w:r w:rsidR="00567FF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D7598">
        <w:rPr>
          <w:rFonts w:ascii="Times New Roman" w:eastAsia="Times New Roman" w:hAnsi="Times New Roman" w:cs="Times New Roman"/>
          <w:sz w:val="24"/>
          <w:szCs w:val="24"/>
        </w:rPr>
        <w:t>Saturday</w:t>
      </w:r>
      <w:r w:rsidR="00567FFE">
        <w:rPr>
          <w:rFonts w:ascii="Times New Roman" w:eastAsia="Times New Roman" w:hAnsi="Times New Roman" w:cs="Times New Roman"/>
          <w:sz w:val="24"/>
          <w:szCs w:val="24"/>
        </w:rPr>
        <w:t>s</w:t>
      </w:r>
      <w:r w:rsidR="002D7598">
        <w:rPr>
          <w:rFonts w:ascii="Times New Roman" w:eastAsia="Times New Roman" w:hAnsi="Times New Roman" w:cs="Times New Roman"/>
          <w:sz w:val="24"/>
          <w:szCs w:val="24"/>
        </w:rPr>
        <w:t xml:space="preserve"> might help</w:t>
      </w:r>
      <w:r w:rsidR="00567F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C6F83" w14:textId="59CFCF23" w:rsidR="002D7598" w:rsidRDefault="002D7598" w:rsidP="007068CC">
      <w:pPr>
        <w:pStyle w:val="ListParagraph"/>
        <w:numPr>
          <w:ilvl w:val="0"/>
          <w:numId w:val="5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raffic pattern between midnight to 5AM is similar in weekdays and weekends. It might make sense to cut down the traffic on weekdays between midnight to 5AM. </w:t>
      </w:r>
    </w:p>
    <w:p w14:paraId="144A5ED0" w14:textId="0C91E644" w:rsidR="002D7598" w:rsidRDefault="00860F5C" w:rsidP="007068CC">
      <w:pPr>
        <w:pStyle w:val="ListParagraph"/>
        <w:numPr>
          <w:ilvl w:val="0"/>
          <w:numId w:val="5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light </w:t>
      </w:r>
      <w:r w:rsidR="002D7598">
        <w:rPr>
          <w:rFonts w:ascii="Times New Roman" w:eastAsia="Times New Roman" w:hAnsi="Times New Roman" w:cs="Times New Roman"/>
          <w:sz w:val="24"/>
          <w:szCs w:val="24"/>
        </w:rPr>
        <w:t>increase in traffic between midnight and 5AM may help as more people use the Subway service during weekends after midnight</w:t>
      </w:r>
    </w:p>
    <w:p w14:paraId="75ED98BD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65938C94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6884FF67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5146F300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29E52603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2164E13D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7E48C7E5" w14:textId="77777777" w:rsidR="000344A4" w:rsidRDefault="000344A4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  <w:b/>
          <w:u w:val="single"/>
        </w:rPr>
      </w:pPr>
    </w:p>
    <w:p w14:paraId="3621AE30" w14:textId="1956A493" w:rsidR="00EF4551" w:rsidRP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  <w:b/>
          <w:u w:val="single"/>
        </w:rPr>
      </w:pPr>
      <w:r w:rsidRPr="00EF4551">
        <w:rPr>
          <w:rFonts w:eastAsia="Times New Roman"/>
          <w:b/>
          <w:u w:val="single"/>
        </w:rPr>
        <w:lastRenderedPageBreak/>
        <w:t>SERVICE CHANGES</w:t>
      </w:r>
      <w:r>
        <w:rPr>
          <w:rFonts w:eastAsia="Times New Roman"/>
          <w:b/>
          <w:u w:val="single"/>
        </w:rPr>
        <w:t>:</w:t>
      </w:r>
    </w:p>
    <w:p w14:paraId="56F000DA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1880"/>
        <w:gridCol w:w="1800"/>
        <w:gridCol w:w="1300"/>
        <w:gridCol w:w="1880"/>
        <w:gridCol w:w="1800"/>
      </w:tblGrid>
      <w:tr w:rsidR="00EF4551" w14:paraId="6B2173FB" w14:textId="77777777" w:rsidTr="00EF4551">
        <w:trPr>
          <w:trHeight w:val="32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62D" w14:textId="77777777" w:rsidR="00EF4551" w:rsidRDefault="00EF455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/7/15 0: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925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063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2EE6" w14:textId="77777777" w:rsidR="00EF4551" w:rsidRDefault="00EF455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/26/15 0: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0DF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F4551" w14:paraId="70A58C91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28D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RVICE STOPP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A7E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NDAY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392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309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RVICE STOPP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98C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NDAY SERVICE</w:t>
            </w:r>
          </w:p>
        </w:tc>
      </w:tr>
      <w:tr w:rsidR="00EF4551" w14:paraId="1E6ED965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B4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9FEE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47D2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45B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6A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EF4551" w14:paraId="7E542185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CD0A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A7D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A738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71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9C9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</w:tr>
      <w:tr w:rsidR="00EF4551" w14:paraId="314ACC8B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54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E4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F08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15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315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</w:tr>
      <w:tr w:rsidR="00EF4551" w14:paraId="7A1A5D4C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9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5D6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9DD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B52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87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</w:tr>
      <w:tr w:rsidR="00EF4551" w14:paraId="5EA96928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2EB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8A61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927D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ACB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D81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</w:tr>
      <w:tr w:rsidR="00EF4551" w14:paraId="66943F5A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0F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0F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7A37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704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3D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</w:tr>
      <w:tr w:rsidR="00EF4551" w14:paraId="5EECBFA5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4E2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8AE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9E60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B0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C106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</w:tr>
      <w:tr w:rsidR="00EF4551" w14:paraId="3C5B7130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D2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A1A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A537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A2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B4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</w:p>
        </w:tc>
      </w:tr>
      <w:tr w:rsidR="00EF4551" w14:paraId="59DB901E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0FF6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BD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1DC2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667A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FB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EF4551" w14:paraId="4F136B4D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61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F9A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769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FEC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E4A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</w:t>
            </w:r>
          </w:p>
        </w:tc>
      </w:tr>
      <w:tr w:rsidR="00EF4551" w14:paraId="0CC1F20A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F4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1C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C0A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0B5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31C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</w:t>
            </w:r>
          </w:p>
        </w:tc>
      </w:tr>
      <w:tr w:rsidR="00EF4551" w14:paraId="18C12615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283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9B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4BAD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0B2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D92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</w:t>
            </w:r>
          </w:p>
        </w:tc>
      </w:tr>
      <w:tr w:rsidR="00EF4551" w14:paraId="3B91080D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C53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B88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86E8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BCA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6F2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S</w:t>
            </w:r>
          </w:p>
        </w:tc>
      </w:tr>
      <w:tr w:rsidR="00EF4551" w14:paraId="6837C8CA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A41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66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A1FE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5E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72F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</w:p>
        </w:tc>
      </w:tr>
      <w:tr w:rsidR="00EF4551" w14:paraId="1D2CA050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88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A98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A5F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068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397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S</w:t>
            </w:r>
          </w:p>
        </w:tc>
      </w:tr>
      <w:tr w:rsidR="00EF4551" w14:paraId="78FCEA2F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03B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91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2FA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A41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27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</w:t>
            </w:r>
          </w:p>
        </w:tc>
      </w:tr>
      <w:tr w:rsidR="00EF4551" w14:paraId="0F26CCC7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072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92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975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AF4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A9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</w:t>
            </w:r>
          </w:p>
        </w:tc>
      </w:tr>
      <w:tr w:rsidR="00EF4551" w14:paraId="36D2609A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A6B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9B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794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F2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BEE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</w:t>
            </w:r>
          </w:p>
        </w:tc>
      </w:tr>
      <w:tr w:rsidR="00EF4551" w14:paraId="1B234535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D74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794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0CCE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24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06A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EF4551" w14:paraId="3125469A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C491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BEF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20D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E86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C6E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</w:tr>
      <w:tr w:rsidR="00EF4551" w14:paraId="039D4D9B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5616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8986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327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ED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008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</w:t>
            </w:r>
          </w:p>
        </w:tc>
      </w:tr>
      <w:tr w:rsidR="00EF4551" w14:paraId="0CE7E73E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F1E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EB8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D82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238A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1A6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</w:p>
        </w:tc>
      </w:tr>
      <w:tr w:rsidR="00EF4551" w14:paraId="50788C5B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F8B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1B8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AEA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932E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331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F4551" w14:paraId="15EEB4FB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69A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44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EF7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D58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DF21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F4551" w14:paraId="7C9593F0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B94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C10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FC9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42F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0A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F4551" w14:paraId="55939E8F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88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02B1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145E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52B6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DA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505D9B23" w14:textId="77777777" w:rsidR="00EF4551" w:rsidRPr="00EF4551" w:rsidRDefault="00EF455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5D88C1A4" w14:textId="77777777" w:rsidR="002D7598" w:rsidRPr="007068CC" w:rsidRDefault="002D7598" w:rsidP="009A4D31">
      <w:pPr>
        <w:pStyle w:val="ListParagraph"/>
        <w:tabs>
          <w:tab w:val="left" w:pos="860"/>
        </w:tabs>
        <w:spacing w:before="8" w:line="242" w:lineRule="auto"/>
        <w:ind w:left="1574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D5E74" w14:textId="6018131E" w:rsidR="007068CC" w:rsidRDefault="009A4D3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  <w:r>
        <w:rPr>
          <w:rFonts w:eastAsia="Times New Roman"/>
        </w:rPr>
        <w:t xml:space="preserve">From the </w:t>
      </w:r>
      <w:proofErr w:type="spellStart"/>
      <w:r>
        <w:rPr>
          <w:rFonts w:eastAsia="Times New Roman"/>
        </w:rPr>
        <w:t>calendar_dates</w:t>
      </w:r>
      <w:proofErr w:type="spellEnd"/>
      <w:r>
        <w:rPr>
          <w:rFonts w:eastAsia="Times New Roman"/>
        </w:rPr>
        <w:t xml:space="preserve"> data we can easily infer the dates </w:t>
      </w:r>
      <w:r w:rsidR="009E6811">
        <w:rPr>
          <w:rFonts w:eastAsia="Times New Roman"/>
        </w:rPr>
        <w:t xml:space="preserve">of </w:t>
      </w:r>
      <w:r>
        <w:rPr>
          <w:rFonts w:eastAsia="Times New Roman"/>
        </w:rPr>
        <w:t>service change</w:t>
      </w:r>
      <w:r w:rsidR="009E6811">
        <w:rPr>
          <w:rFonts w:eastAsia="Times New Roman"/>
        </w:rPr>
        <w:t>s</w:t>
      </w:r>
      <w:r>
        <w:rPr>
          <w:rFonts w:eastAsia="Times New Roman"/>
        </w:rPr>
        <w:t xml:space="preserve">. From the </w:t>
      </w:r>
      <w:r w:rsidR="00A316A8">
        <w:rPr>
          <w:rFonts w:eastAsia="Times New Roman"/>
        </w:rPr>
        <w:t>above table,</w:t>
      </w:r>
      <w:r>
        <w:rPr>
          <w:rFonts w:eastAsia="Times New Roman"/>
        </w:rPr>
        <w:t xml:space="preserve"> we can conclude that both on 7</w:t>
      </w:r>
      <w:r w:rsidRPr="009A4D31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September, Monday (labor day) and 26</w:t>
      </w:r>
      <w:r w:rsidRPr="009A4D31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Nov,</w:t>
      </w:r>
      <w:r w:rsidRPr="009A4D31">
        <w:rPr>
          <w:rFonts w:eastAsia="Times New Roman"/>
        </w:rPr>
        <w:t xml:space="preserve"> </w:t>
      </w:r>
      <w:r>
        <w:rPr>
          <w:rFonts w:eastAsia="Times New Roman"/>
        </w:rPr>
        <w:t xml:space="preserve">Thursday (Thanksgiving day) instead of weekday </w:t>
      </w:r>
      <w:r w:rsidR="00A316A8">
        <w:rPr>
          <w:rFonts w:eastAsia="Times New Roman"/>
        </w:rPr>
        <w:t xml:space="preserve">schedule, </w:t>
      </w:r>
      <w:r>
        <w:rPr>
          <w:rFonts w:eastAsia="Times New Roman"/>
        </w:rPr>
        <w:t xml:space="preserve">MTA will operate </w:t>
      </w:r>
      <w:r w:rsidR="000732BE">
        <w:rPr>
          <w:rFonts w:eastAsia="Times New Roman"/>
        </w:rPr>
        <w:t xml:space="preserve">on a </w:t>
      </w:r>
      <w:r>
        <w:rPr>
          <w:rFonts w:eastAsia="Times New Roman"/>
        </w:rPr>
        <w:t xml:space="preserve">Sunday </w:t>
      </w:r>
      <w:r w:rsidR="000732BE">
        <w:rPr>
          <w:rFonts w:eastAsia="Times New Roman"/>
        </w:rPr>
        <w:t>schedule</w:t>
      </w:r>
      <w:r>
        <w:rPr>
          <w:rFonts w:eastAsia="Times New Roman"/>
        </w:rPr>
        <w:t>. Based on the above</w:t>
      </w:r>
      <w:r w:rsidR="00B04E58">
        <w:rPr>
          <w:rFonts w:eastAsia="Times New Roman"/>
        </w:rPr>
        <w:t xml:space="preserve"> data,</w:t>
      </w:r>
      <w:r>
        <w:rPr>
          <w:rFonts w:eastAsia="Times New Roman"/>
        </w:rPr>
        <w:t xml:space="preserve"> I would recommend</w:t>
      </w:r>
      <w:r w:rsidR="00B04E58">
        <w:rPr>
          <w:rFonts w:eastAsia="Times New Roman"/>
        </w:rPr>
        <w:t xml:space="preserve"> a special holiday schedule be implemented for holidays (</w:t>
      </w:r>
      <w:r>
        <w:rPr>
          <w:rFonts w:eastAsia="Times New Roman"/>
        </w:rPr>
        <w:t xml:space="preserve">instead of running </w:t>
      </w:r>
      <w:r w:rsidR="00B04E58">
        <w:rPr>
          <w:rFonts w:eastAsia="Times New Roman"/>
        </w:rPr>
        <w:t xml:space="preserve">on a </w:t>
      </w:r>
      <w:r>
        <w:rPr>
          <w:rFonts w:eastAsia="Times New Roman"/>
        </w:rPr>
        <w:t xml:space="preserve">Sunday </w:t>
      </w:r>
      <w:r w:rsidR="00B04E58">
        <w:rPr>
          <w:rFonts w:eastAsia="Times New Roman"/>
        </w:rPr>
        <w:t xml:space="preserve">schedule, </w:t>
      </w:r>
      <w:r>
        <w:rPr>
          <w:rFonts w:eastAsia="Times New Roman"/>
        </w:rPr>
        <w:t xml:space="preserve">which has the lowest </w:t>
      </w:r>
      <w:r w:rsidR="00B04E58">
        <w:rPr>
          <w:rFonts w:eastAsia="Times New Roman"/>
        </w:rPr>
        <w:t>frequency of trains)</w:t>
      </w:r>
      <w:r w:rsidR="00E82471">
        <w:rPr>
          <w:rFonts w:eastAsia="Times New Roman"/>
        </w:rPr>
        <w:t>.</w:t>
      </w:r>
      <w:r>
        <w:rPr>
          <w:rFonts w:eastAsia="Times New Roman"/>
        </w:rPr>
        <w:t xml:space="preserve"> Of course</w:t>
      </w:r>
      <w:r w:rsidR="00E82471">
        <w:rPr>
          <w:rFonts w:eastAsia="Times New Roman"/>
        </w:rPr>
        <w:t>,</w:t>
      </w:r>
      <w:r>
        <w:rPr>
          <w:rFonts w:eastAsia="Times New Roman"/>
        </w:rPr>
        <w:t xml:space="preserve"> the frequency need not be as </w:t>
      </w:r>
      <w:r w:rsidR="00E82471">
        <w:rPr>
          <w:rFonts w:eastAsia="Times New Roman"/>
        </w:rPr>
        <w:t xml:space="preserve">high as </w:t>
      </w:r>
      <w:r>
        <w:rPr>
          <w:rFonts w:eastAsia="Times New Roman"/>
        </w:rPr>
        <w:t>weekday</w:t>
      </w:r>
      <w:r w:rsidR="00E82471">
        <w:rPr>
          <w:rFonts w:eastAsia="Times New Roman"/>
        </w:rPr>
        <w:t>s</w:t>
      </w:r>
      <w:r>
        <w:rPr>
          <w:rFonts w:eastAsia="Times New Roman"/>
        </w:rPr>
        <w:t xml:space="preserve"> but certainly more than th</w:t>
      </w:r>
      <w:r w:rsidR="00E82471">
        <w:rPr>
          <w:rFonts w:eastAsia="Times New Roman"/>
        </w:rPr>
        <w:t>at of</w:t>
      </w:r>
      <w:r>
        <w:rPr>
          <w:rFonts w:eastAsia="Times New Roman"/>
        </w:rPr>
        <w:t xml:space="preserve"> Sunday </w:t>
      </w:r>
      <w:r w:rsidR="00E82471">
        <w:rPr>
          <w:rFonts w:eastAsia="Times New Roman"/>
        </w:rPr>
        <w:t>service.</w:t>
      </w:r>
      <w:r w:rsidR="007068CC">
        <w:rPr>
          <w:rFonts w:eastAsia="Times New Roman"/>
        </w:rPr>
        <w:tab/>
      </w:r>
    </w:p>
    <w:p w14:paraId="233ADDCD" w14:textId="77777777" w:rsidR="00CA6E06" w:rsidRDefault="00CA6E06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245BC044" w14:textId="16A24296" w:rsidR="00CA6E06" w:rsidRDefault="00CA6E06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  <w:r>
        <w:rPr>
          <w:rFonts w:eastAsia="Times New Roman"/>
        </w:rPr>
        <w:t xml:space="preserve">There are many more analytical questions that can be answered from </w:t>
      </w:r>
      <w:r w:rsidR="00E82471">
        <w:rPr>
          <w:rFonts w:eastAsia="Times New Roman"/>
        </w:rPr>
        <w:t xml:space="preserve">this </w:t>
      </w:r>
      <w:r>
        <w:rPr>
          <w:rFonts w:eastAsia="Times New Roman"/>
        </w:rPr>
        <w:t xml:space="preserve">data. Considering the page limit, I would like to limit my self up to this point. The tableau report (see appendix) created also has a dashboard for busiest stations based on </w:t>
      </w:r>
      <w:r w:rsidR="002F0C21">
        <w:rPr>
          <w:rFonts w:eastAsia="Times New Roman"/>
        </w:rPr>
        <w:t>traffic.</w:t>
      </w:r>
    </w:p>
    <w:p w14:paraId="7ED34E51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71B54CBD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534DD4DD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6BEBF2D5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4313BF45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679DA2AA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2576437A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06CC16A4" w14:textId="32BCC604" w:rsidR="002F0C21" w:rsidRDefault="000F4A6F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  <w:b/>
          <w:u w:val="single"/>
        </w:rPr>
      </w:pPr>
      <w:r w:rsidRPr="002F0C21">
        <w:rPr>
          <w:rFonts w:eastAsia="Times New Roman"/>
          <w:b/>
          <w:u w:val="single"/>
        </w:rPr>
        <w:t>Appendix</w:t>
      </w:r>
      <w:r w:rsidR="002F0C21">
        <w:rPr>
          <w:rFonts w:eastAsia="Times New Roman"/>
          <w:b/>
          <w:u w:val="single"/>
        </w:rPr>
        <w:t>:</w:t>
      </w:r>
    </w:p>
    <w:p w14:paraId="4507727E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  <w:b/>
          <w:u w:val="single"/>
        </w:rPr>
      </w:pPr>
    </w:p>
    <w:p w14:paraId="293DBF5B" w14:textId="7CF7BDC1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  <w:r>
        <w:rPr>
          <w:rFonts w:eastAsia="Times New Roman"/>
        </w:rPr>
        <w:t xml:space="preserve">For </w:t>
      </w:r>
      <w:r w:rsidR="00E82471">
        <w:rPr>
          <w:rFonts w:eastAsia="Times New Roman"/>
        </w:rPr>
        <w:t>analysis</w:t>
      </w:r>
      <w:r w:rsidR="00C740DE">
        <w:rPr>
          <w:rFonts w:eastAsia="Times New Roman"/>
        </w:rPr>
        <w:t>, I have used MySQL (5.7</w:t>
      </w:r>
      <w:r>
        <w:rPr>
          <w:rFonts w:eastAsia="Times New Roman"/>
        </w:rPr>
        <w:t>) and Tableau (9.1). After downloading the data in csv format</w:t>
      </w:r>
      <w:r w:rsidR="005C2D9D">
        <w:rPr>
          <w:rFonts w:eastAsia="Times New Roman"/>
        </w:rPr>
        <w:t xml:space="preserve">, </w:t>
      </w:r>
      <w:r>
        <w:rPr>
          <w:rFonts w:eastAsia="Times New Roman"/>
        </w:rPr>
        <w:t>I created a</w:t>
      </w:r>
      <w:r w:rsidR="005C2D9D">
        <w:rPr>
          <w:rFonts w:eastAsia="Times New Roman"/>
        </w:rPr>
        <w:t>n</w:t>
      </w:r>
      <w:r>
        <w:rPr>
          <w:rFonts w:eastAsia="Times New Roman"/>
        </w:rPr>
        <w:t xml:space="preserve"> MTA schema in local </w:t>
      </w:r>
      <w:proofErr w:type="spellStart"/>
      <w:r>
        <w:rPr>
          <w:rFonts w:eastAsia="Times New Roman"/>
        </w:rPr>
        <w:t>Mysql</w:t>
      </w:r>
      <w:proofErr w:type="spellEnd"/>
      <w:r>
        <w:rPr>
          <w:rFonts w:eastAsia="Times New Roman"/>
        </w:rPr>
        <w:t xml:space="preserve"> database. Data from each text file was uploaded into corresponding table created in MTA schema. The queries used for the above is attached (</w:t>
      </w:r>
      <w:proofErr w:type="spellStart"/>
      <w:r>
        <w:rPr>
          <w:rFonts w:eastAsia="Times New Roman"/>
        </w:rPr>
        <w:t>MTA_queries.sql</w:t>
      </w:r>
      <w:proofErr w:type="spellEnd"/>
      <w:proofErr w:type="gramStart"/>
      <w:r>
        <w:rPr>
          <w:rFonts w:eastAsia="Times New Roman"/>
        </w:rPr>
        <w:t>) .</w:t>
      </w:r>
      <w:proofErr w:type="gramEnd"/>
      <w:r>
        <w:rPr>
          <w:rFonts w:eastAsia="Times New Roman"/>
        </w:rPr>
        <w:t xml:space="preserve"> </w:t>
      </w:r>
    </w:p>
    <w:p w14:paraId="7922826E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3BF2A90D" w14:textId="372CCFF2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  <w:r>
        <w:rPr>
          <w:rFonts w:eastAsia="Times New Roman"/>
        </w:rPr>
        <w:t>For visualization</w:t>
      </w:r>
      <w:r w:rsidR="005C2D9D">
        <w:rPr>
          <w:rFonts w:eastAsia="Times New Roman"/>
        </w:rPr>
        <w:t xml:space="preserve">, </w:t>
      </w:r>
      <w:r>
        <w:rPr>
          <w:rFonts w:eastAsia="Times New Roman"/>
        </w:rPr>
        <w:t xml:space="preserve">I used Tableau9.1 and published it online </w:t>
      </w:r>
      <w:r w:rsidR="007E2BCB">
        <w:rPr>
          <w:rFonts w:eastAsia="Times New Roman"/>
        </w:rPr>
        <w:t xml:space="preserve">on </w:t>
      </w:r>
      <w:r>
        <w:rPr>
          <w:rFonts w:eastAsia="Times New Roman"/>
        </w:rPr>
        <w:t xml:space="preserve">Tableau Cloud server. Here are the links to the </w:t>
      </w:r>
      <w:r w:rsidR="00D26B07">
        <w:rPr>
          <w:rFonts w:eastAsia="Times New Roman"/>
        </w:rPr>
        <w:t>D</w:t>
      </w:r>
      <w:r>
        <w:rPr>
          <w:rFonts w:eastAsia="Times New Roman"/>
        </w:rPr>
        <w:t xml:space="preserve">ashboard </w:t>
      </w:r>
      <w:r w:rsidR="00D26B07">
        <w:rPr>
          <w:rFonts w:eastAsia="Times New Roman"/>
        </w:rPr>
        <w:t>-</w:t>
      </w:r>
    </w:p>
    <w:p w14:paraId="177C9535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79F9FEE1" w14:textId="0CAE89CD" w:rsidR="002F0C21" w:rsidRDefault="00A00E4A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  <w:hyperlink r:id="rId9" w:history="1">
        <w:r w:rsidR="008D4439" w:rsidRPr="008D4439">
          <w:rPr>
            <w:rStyle w:val="Hyperlink"/>
            <w:rFonts w:eastAsia="Times New Roman"/>
          </w:rPr>
          <w:t>Average Time and Number of Daily Runs</w:t>
        </w:r>
      </w:hyperlink>
    </w:p>
    <w:p w14:paraId="1EE942DC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694222CB" w14:textId="6FF78339" w:rsidR="002F0C21" w:rsidRPr="002F0C21" w:rsidRDefault="00A00E4A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  <w:b/>
          <w:u w:val="single"/>
        </w:rPr>
      </w:pPr>
      <w:hyperlink r:id="rId10" w:history="1">
        <w:r w:rsidR="008D4439" w:rsidRPr="008D4439">
          <w:rPr>
            <w:rStyle w:val="Hyperlink"/>
          </w:rPr>
          <w:t xml:space="preserve">Hourly Traffic over 24 </w:t>
        </w:r>
        <w:proofErr w:type="spellStart"/>
        <w:r w:rsidR="008D4439" w:rsidRPr="008D4439">
          <w:rPr>
            <w:rStyle w:val="Hyperlink"/>
          </w:rPr>
          <w:t>Hrs</w:t>
        </w:r>
        <w:proofErr w:type="spellEnd"/>
      </w:hyperlink>
    </w:p>
    <w:p w14:paraId="6C4E7F60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6C4C2834" w14:textId="3C0F41F7" w:rsidR="002C327E" w:rsidRDefault="00A00E4A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hyperlink r:id="rId11" w:history="1">
        <w:r w:rsidR="008D4439" w:rsidRPr="008D4439">
          <w:rPr>
            <w:rStyle w:val="Hyperlink"/>
            <w:rFonts w:eastAsia="Times New Roman"/>
          </w:rPr>
          <w:t>Station Traffic Weekday</w:t>
        </w:r>
      </w:hyperlink>
    </w:p>
    <w:p w14:paraId="30626BEC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4AD30DF5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1DCB45F3" w14:textId="39D07D2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 xml:space="preserve">You can access the link using the following credentials </w:t>
      </w:r>
    </w:p>
    <w:p w14:paraId="1A473BDE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0E5E2247" w14:textId="4DB41818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 xml:space="preserve">User id : </w:t>
      </w:r>
      <w:bookmarkStart w:id="0" w:name="_GoBack"/>
      <w:bookmarkEnd w:id="0"/>
      <w:r w:rsidR="00A00E4A">
        <w:rPr>
          <w:rFonts w:eastAsia="Times New Roman"/>
        </w:rPr>
        <w:fldChar w:fldCharType="begin"/>
      </w:r>
      <w:r w:rsidR="00A00E4A">
        <w:rPr>
          <w:rFonts w:eastAsia="Times New Roman"/>
        </w:rPr>
        <w:instrText xml:space="preserve"> HYPERLINK "mailto:</w:instrText>
      </w:r>
      <w:r w:rsidR="00A00E4A" w:rsidRPr="00A00E4A">
        <w:rPr>
          <w:rFonts w:eastAsia="Times New Roman"/>
        </w:rPr>
        <w:instrText>sushmit86@gmail.com</w:instrText>
      </w:r>
      <w:r w:rsidR="00A00E4A">
        <w:rPr>
          <w:rFonts w:eastAsia="Times New Roman"/>
        </w:rPr>
        <w:instrText xml:space="preserve">" </w:instrText>
      </w:r>
      <w:r w:rsidR="00A00E4A">
        <w:rPr>
          <w:rFonts w:eastAsia="Times New Roman"/>
        </w:rPr>
        <w:fldChar w:fldCharType="separate"/>
      </w:r>
      <w:r w:rsidR="00A00E4A" w:rsidRPr="002A28C6">
        <w:rPr>
          <w:rStyle w:val="Hyperlink"/>
          <w:rFonts w:eastAsia="Times New Roman"/>
        </w:rPr>
        <w:t>sushmit86@gmail.com</w:t>
      </w:r>
      <w:r w:rsidR="00A00E4A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</w:p>
    <w:p w14:paraId="569D6432" w14:textId="742DC5A2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proofErr w:type="gramStart"/>
      <w:r>
        <w:rPr>
          <w:rFonts w:eastAsia="Times New Roman"/>
        </w:rPr>
        <w:t>Password :</w:t>
      </w:r>
      <w:proofErr w:type="gramEnd"/>
      <w:r>
        <w:rPr>
          <w:rFonts w:eastAsia="Times New Roman"/>
        </w:rPr>
        <w:t xml:space="preserve"> password123</w:t>
      </w:r>
    </w:p>
    <w:p w14:paraId="027F996E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44C8FD2D" w14:textId="1C2606BF" w:rsidR="008D4439" w:rsidRDefault="00861F6D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>Please let me know if you would like to access the links using your own email. I could give view access to that email.</w:t>
      </w:r>
    </w:p>
    <w:p w14:paraId="0231766A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1B03CC4C" w14:textId="79DD9C82" w:rsidR="008D4439" w:rsidRPr="009A4D31" w:rsidRDefault="00A82D5F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  <w:b/>
          <w:u w:val="single"/>
        </w:rPr>
      </w:pPr>
      <w:r>
        <w:rPr>
          <w:rFonts w:eastAsia="Times New Roman"/>
        </w:rPr>
        <w:t>If you have any questions related to the analysis, please feel free to email or call me.</w:t>
      </w:r>
      <w:r w:rsidR="008D4439">
        <w:rPr>
          <w:rFonts w:eastAsia="Times New Roman"/>
        </w:rPr>
        <w:t xml:space="preserve"> </w:t>
      </w:r>
    </w:p>
    <w:sectPr w:rsidR="008D4439" w:rsidRPr="009A4D31">
      <w:type w:val="continuous"/>
      <w:pgSz w:w="12240" w:h="15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5165"/>
    <w:multiLevelType w:val="hybridMultilevel"/>
    <w:tmpl w:val="9702B60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>
    <w:nsid w:val="32D00391"/>
    <w:multiLevelType w:val="hybridMultilevel"/>
    <w:tmpl w:val="1BA6FFD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53BC1215"/>
    <w:multiLevelType w:val="hybridMultilevel"/>
    <w:tmpl w:val="B8D8EBDE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>
    <w:nsid w:val="642F3990"/>
    <w:multiLevelType w:val="hybridMultilevel"/>
    <w:tmpl w:val="0A301AE6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">
    <w:nsid w:val="7ECF1921"/>
    <w:multiLevelType w:val="hybridMultilevel"/>
    <w:tmpl w:val="703AD062"/>
    <w:lvl w:ilvl="0" w:tplc="E6F49FA6">
      <w:start w:val="1"/>
      <w:numFmt w:val="bullet"/>
      <w:lvlText w:val="•"/>
      <w:lvlJc w:val="left"/>
      <w:pPr>
        <w:ind w:left="859" w:hanging="360"/>
      </w:pPr>
      <w:rPr>
        <w:rFonts w:ascii="Symbol" w:eastAsia="Symbol" w:hAnsi="Symbol" w:hint="default"/>
        <w:w w:val="104"/>
        <w:sz w:val="17"/>
        <w:szCs w:val="17"/>
      </w:rPr>
    </w:lvl>
    <w:lvl w:ilvl="1" w:tplc="44C80792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D83AB5F2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A236773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5432911C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7A3E2E82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A3580CD4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  <w:lvl w:ilvl="7" w:tplc="90DCE3B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  <w:lvl w:ilvl="8" w:tplc="259C1E0E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CF"/>
    <w:rsid w:val="00002CD6"/>
    <w:rsid w:val="000033C3"/>
    <w:rsid w:val="000344A4"/>
    <w:rsid w:val="000431E3"/>
    <w:rsid w:val="000732BE"/>
    <w:rsid w:val="000F4A6F"/>
    <w:rsid w:val="00120B1F"/>
    <w:rsid w:val="00154D62"/>
    <w:rsid w:val="00172AE7"/>
    <w:rsid w:val="001750C8"/>
    <w:rsid w:val="00175151"/>
    <w:rsid w:val="002968F5"/>
    <w:rsid w:val="002B5C93"/>
    <w:rsid w:val="002C327E"/>
    <w:rsid w:val="002D7598"/>
    <w:rsid w:val="002F0C21"/>
    <w:rsid w:val="002F4E72"/>
    <w:rsid w:val="00397815"/>
    <w:rsid w:val="003E63CF"/>
    <w:rsid w:val="0040132E"/>
    <w:rsid w:val="00430F98"/>
    <w:rsid w:val="004A7B31"/>
    <w:rsid w:val="00536596"/>
    <w:rsid w:val="00567B3F"/>
    <w:rsid w:val="00567FFE"/>
    <w:rsid w:val="00585445"/>
    <w:rsid w:val="005A3008"/>
    <w:rsid w:val="005C2D9D"/>
    <w:rsid w:val="00662329"/>
    <w:rsid w:val="006A4E0E"/>
    <w:rsid w:val="006A7EBC"/>
    <w:rsid w:val="006E7B25"/>
    <w:rsid w:val="007068CC"/>
    <w:rsid w:val="007512EA"/>
    <w:rsid w:val="00752E5E"/>
    <w:rsid w:val="00753A6B"/>
    <w:rsid w:val="007911F3"/>
    <w:rsid w:val="007D66C6"/>
    <w:rsid w:val="007E2BCB"/>
    <w:rsid w:val="00860F5C"/>
    <w:rsid w:val="00861F6D"/>
    <w:rsid w:val="008D4439"/>
    <w:rsid w:val="00965088"/>
    <w:rsid w:val="009A0C59"/>
    <w:rsid w:val="009A4D31"/>
    <w:rsid w:val="009E6811"/>
    <w:rsid w:val="00A00E4A"/>
    <w:rsid w:val="00A316A8"/>
    <w:rsid w:val="00A36714"/>
    <w:rsid w:val="00A36A6D"/>
    <w:rsid w:val="00A80693"/>
    <w:rsid w:val="00A82D5F"/>
    <w:rsid w:val="00AA567E"/>
    <w:rsid w:val="00AD469A"/>
    <w:rsid w:val="00AE067C"/>
    <w:rsid w:val="00AF5837"/>
    <w:rsid w:val="00B01826"/>
    <w:rsid w:val="00B04E58"/>
    <w:rsid w:val="00B57F1A"/>
    <w:rsid w:val="00BC2DFE"/>
    <w:rsid w:val="00C247B4"/>
    <w:rsid w:val="00C70C73"/>
    <w:rsid w:val="00C740DE"/>
    <w:rsid w:val="00CA6E06"/>
    <w:rsid w:val="00D03CB6"/>
    <w:rsid w:val="00D1545C"/>
    <w:rsid w:val="00D17AEA"/>
    <w:rsid w:val="00D26B07"/>
    <w:rsid w:val="00D5435A"/>
    <w:rsid w:val="00DB3077"/>
    <w:rsid w:val="00E1465F"/>
    <w:rsid w:val="00E32998"/>
    <w:rsid w:val="00E57AFE"/>
    <w:rsid w:val="00E73319"/>
    <w:rsid w:val="00E82471"/>
    <w:rsid w:val="00E90BBA"/>
    <w:rsid w:val="00EA2B83"/>
    <w:rsid w:val="00EE094B"/>
    <w:rsid w:val="00EE1365"/>
    <w:rsid w:val="00EF4551"/>
    <w:rsid w:val="00F64AB6"/>
    <w:rsid w:val="00F71636"/>
    <w:rsid w:val="00F8470A"/>
    <w:rsid w:val="00FD206A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C6D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4551"/>
    <w:pPr>
      <w:widowControl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spacing w:before="21"/>
      <w:ind w:left="140"/>
      <w:outlineLvl w:val="0"/>
    </w:pPr>
    <w:rPr>
      <w:rFonts w:eastAsia="Times New Roman" w:cstheme="minorBid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widowControl w:val="0"/>
      <w:ind w:left="140"/>
      <w:outlineLvl w:val="1"/>
    </w:pPr>
    <w:rPr>
      <w:rFonts w:ascii="Arial" w:eastAsia="Arial" w:hAnsi="Arial" w:cstheme="minorBid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widowControl w:val="0"/>
      <w:spacing w:before="26"/>
      <w:ind w:left="139"/>
      <w:outlineLvl w:val="2"/>
    </w:pPr>
    <w:rPr>
      <w:rFonts w:eastAsia="Times New Roman" w:cstheme="minorBidi"/>
      <w:b/>
      <w:bCs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spacing w:before="36"/>
      <w:ind w:left="860" w:hanging="360"/>
    </w:pPr>
    <w:rPr>
      <w:rFonts w:eastAsia="Times New Roman" w:cstheme="minorBidi"/>
      <w:sz w:val="19"/>
      <w:szCs w:val="19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0C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59"/>
    <w:rPr>
      <w:rFonts w:ascii="Lucida Grande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E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0ay.online.tableau.com/t/sushmit_test/views/Tableau_workbook/StationTrafficWeekday?:embed=y&amp;:showShareOptions=true&amp;:display_count=no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shmit86@gmail.co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s://10ay.online.tableau.com/t/sushmit_test/views/Tableau_workbook/AverageTimeandNumberofDailyRuns?:retry=yes&amp;:embed=y&amp;:showShareOptions=true&amp;:display_count=no" TargetMode="External"/><Relationship Id="rId10" Type="http://schemas.openxmlformats.org/officeDocument/2006/relationships/hyperlink" Target="https://10ay.online.tableau.com/t/sushmit_test/views/Tableau_workbook/HourlyTrafficover24Hrs?:retry=yes&amp;:embed=y&amp;:showShareOptions=true&amp;:display_count=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E6E2F-38AE-3544-86DF-7CE58C1D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votal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HMIT ROY</cp:lastModifiedBy>
  <cp:revision>3</cp:revision>
  <cp:lastPrinted>2015-11-02T02:57:00Z</cp:lastPrinted>
  <dcterms:created xsi:type="dcterms:W3CDTF">2015-11-02T02:57:00Z</dcterms:created>
  <dcterms:modified xsi:type="dcterms:W3CDTF">2015-11-02T02:57:00Z</dcterms:modified>
</cp:coreProperties>
</file>